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ADAFE7E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053699">
        <w:t>October</w:t>
      </w:r>
      <w:r w:rsidR="00A07FA3">
        <w:t xml:space="preserve"> </w:t>
      </w:r>
      <w:r w:rsidR="00B23627">
        <w:t>12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0AB3CDF" w:rsidR="00A07FA3" w:rsidRDefault="002E1BAC" w:rsidP="00AF7C15">
      <w:r>
        <w:t>Resolved</w:t>
      </w:r>
      <w:r w:rsidR="00B23627">
        <w:t xml:space="preserve">: This house will eliminate mandatory minimums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24640395" w:rsidR="00C545E8" w:rsidRDefault="00C545E8" w:rsidP="00C545E8">
      <w:r>
        <w:t xml:space="preserve">Resolved: </w:t>
      </w:r>
      <w:r w:rsidR="00FB5775">
        <w:t xml:space="preserve">The owners of social media websites should be held responsible for the addictiveness of their methods.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5332E12" w:rsidR="00C545E8" w:rsidRDefault="00C545E8" w:rsidP="00C545E8">
      <w:r>
        <w:t xml:space="preserve">Resolved: </w:t>
      </w:r>
      <w:r w:rsidR="00FB5775">
        <w:t xml:space="preserve">When in conflict, experience should be valued over education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7D0FD51" w:rsidR="00C545E8" w:rsidRDefault="00C545E8" w:rsidP="00C545E8">
      <w:r>
        <w:t>Resolved:</w:t>
      </w:r>
      <w:r w:rsidR="00CD41A7">
        <w:t xml:space="preserve"> </w:t>
      </w:r>
      <w:r w:rsidR="00305C56">
        <w:t xml:space="preserve">This house will eliminate the death penalty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27440541" w:rsidR="00C545E8" w:rsidRDefault="00C545E8" w:rsidP="00C545E8">
      <w:r>
        <w:t xml:space="preserve">Resolved: </w:t>
      </w:r>
      <w:r w:rsidR="00FB5775">
        <w:t>The justice of the guilty should be valued above the protection of the innocent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0A27DE3" w:rsidR="002E1BAC" w:rsidRDefault="00C545E8" w:rsidP="00A07FA3">
      <w:r>
        <w:t>Resolved:</w:t>
      </w:r>
      <w:r w:rsidR="001678B8">
        <w:t xml:space="preserve"> </w:t>
      </w:r>
      <w:r w:rsidR="00FB5775">
        <w:t xml:space="preserve">Gun-ownership increases gun violence.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480DF814" w:rsidR="00C545E8" w:rsidRPr="00D3359B" w:rsidRDefault="00C545E8" w:rsidP="00C545E8">
      <w:r>
        <w:t xml:space="preserve">Resolved: </w:t>
      </w:r>
      <w:r w:rsidR="00FB5775">
        <w:t>It is immoral to “pack the courts”</w:t>
      </w:r>
    </w:p>
    <w:p w14:paraId="372A18DD" w14:textId="050C8973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FB5775">
        <w:t>This house does not support the Green New Deal</w:t>
      </w:r>
    </w:p>
    <w:p w14:paraId="0518A747" w14:textId="0D82C212" w:rsidR="00A07FA3" w:rsidRPr="00D3359B" w:rsidRDefault="0022303C" w:rsidP="00C545E8">
      <w:r>
        <w:t xml:space="preserve">Resolved: </w:t>
      </w:r>
      <w:r w:rsidR="00FB5775">
        <w:t xml:space="preserve">This house will ban fracking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B69D7" w14:textId="77777777" w:rsidR="003F4611" w:rsidRDefault="003F4611" w:rsidP="001D5FD6">
      <w:r>
        <w:separator/>
      </w:r>
    </w:p>
    <w:p w14:paraId="5A084B10" w14:textId="77777777" w:rsidR="003F4611" w:rsidRDefault="003F4611"/>
    <w:p w14:paraId="0B3480D4" w14:textId="77777777" w:rsidR="003F4611" w:rsidRDefault="003F4611"/>
  </w:endnote>
  <w:endnote w:type="continuationSeparator" w:id="0">
    <w:p w14:paraId="232047D4" w14:textId="77777777" w:rsidR="003F4611" w:rsidRDefault="003F4611" w:rsidP="001D5FD6">
      <w:r>
        <w:continuationSeparator/>
      </w:r>
    </w:p>
    <w:p w14:paraId="287042E5" w14:textId="77777777" w:rsidR="003F4611" w:rsidRDefault="003F4611"/>
    <w:p w14:paraId="75C30B7A" w14:textId="77777777" w:rsidR="003F4611" w:rsidRDefault="003F4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3F4611">
      <w:fldChar w:fldCharType="begin"/>
    </w:r>
    <w:r w:rsidR="003F4611">
      <w:instrText xml:space="preserve"> NUMPAGES </w:instrText>
    </w:r>
    <w:r w:rsidR="003F4611">
      <w:fldChar w:fldCharType="separate"/>
    </w:r>
    <w:r>
      <w:rPr>
        <w:noProof/>
      </w:rPr>
      <w:t>5</w:t>
    </w:r>
    <w:r w:rsidR="003F4611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4937" w14:textId="77777777" w:rsidR="003F4611" w:rsidRDefault="003F4611" w:rsidP="001D5FD6">
      <w:r>
        <w:separator/>
      </w:r>
    </w:p>
    <w:p w14:paraId="54E1897D" w14:textId="77777777" w:rsidR="003F4611" w:rsidRDefault="003F4611"/>
    <w:p w14:paraId="6B645753" w14:textId="77777777" w:rsidR="003F4611" w:rsidRDefault="003F4611"/>
  </w:footnote>
  <w:footnote w:type="continuationSeparator" w:id="0">
    <w:p w14:paraId="07468777" w14:textId="77777777" w:rsidR="003F4611" w:rsidRDefault="003F4611" w:rsidP="001D5FD6">
      <w:r>
        <w:continuationSeparator/>
      </w:r>
    </w:p>
    <w:p w14:paraId="37C7A6D0" w14:textId="77777777" w:rsidR="003F4611" w:rsidRDefault="003F4611"/>
    <w:p w14:paraId="01575774" w14:textId="77777777" w:rsidR="003F4611" w:rsidRDefault="003F4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1A95"/>
    <w:rsid w:val="00033014"/>
    <w:rsid w:val="000332DB"/>
    <w:rsid w:val="00037C74"/>
    <w:rsid w:val="000405A6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7F7952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0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4</cp:revision>
  <cp:lastPrinted>2014-07-05T11:25:00Z</cp:lastPrinted>
  <dcterms:created xsi:type="dcterms:W3CDTF">2020-08-12T09:30:00Z</dcterms:created>
  <dcterms:modified xsi:type="dcterms:W3CDTF">2020-10-10T03:40:00Z</dcterms:modified>
</cp:coreProperties>
</file>